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6088" w14:textId="77777777" w:rsidR="00D154B5" w:rsidRDefault="00D154B5" w:rsidP="00A3528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F2AC2" w14:textId="77777777" w:rsidR="00C765FD" w:rsidRPr="00D154B5" w:rsidRDefault="00C765FD" w:rsidP="00A3528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D89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D154B5" w:rsidRPr="005E3D89">
        <w:rPr>
          <w:rFonts w:ascii="TH SarabunPSK" w:hAnsi="TH SarabunPSK" w:cs="TH SarabunPSK" w:hint="cs"/>
          <w:b/>
          <w:bCs/>
          <w:sz w:val="36"/>
          <w:szCs w:val="36"/>
          <w:cs/>
        </w:rPr>
        <w:t>ส่งตัว</w:t>
      </w:r>
      <w:r w:rsidRPr="005E3D89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ฝึกประสบการณ์วิชาชีพ</w:t>
      </w:r>
      <w:r w:rsidR="00D154B5" w:rsidRPr="005E3D89">
        <w:rPr>
          <w:rFonts w:ascii="TH SarabunPSK" w:hAnsi="TH SarabunPSK" w:cs="TH SarabunPSK" w:hint="cs"/>
          <w:b/>
          <w:bCs/>
          <w:sz w:val="36"/>
          <w:szCs w:val="36"/>
          <w:cs/>
        </w:rPr>
        <w:t>กลับ</w:t>
      </w:r>
    </w:p>
    <w:p w14:paraId="68B816C9" w14:textId="77777777" w:rsidR="00C765FD" w:rsidRPr="00D154B5" w:rsidRDefault="00D33026" w:rsidP="00D330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65FD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ของหน่วยงาน</w:t>
      </w:r>
    </w:p>
    <w:p w14:paraId="794F13B4" w14:textId="77777777" w:rsidR="005E3D89" w:rsidRPr="00D154B5" w:rsidRDefault="00D33026" w:rsidP="005E3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sz w:val="32"/>
          <w:szCs w:val="32"/>
          <w:cs/>
        </w:rPr>
        <w:tab/>
      </w:r>
      <w:r w:rsidR="00C765FD" w:rsidRPr="00D154B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765FD" w:rsidRPr="00D154B5">
        <w:rPr>
          <w:rFonts w:ascii="TH SarabunPSK" w:hAnsi="TH SarabunPSK" w:cs="TH SarabunPSK"/>
          <w:sz w:val="32"/>
          <w:szCs w:val="32"/>
        </w:rPr>
        <w:t>.....</w:t>
      </w:r>
      <w:r w:rsidR="00FE3C31" w:rsidRPr="00D154B5">
        <w:rPr>
          <w:rFonts w:ascii="TH SarabunPSK" w:hAnsi="TH SarabunPSK" w:cs="TH SarabunPSK"/>
          <w:sz w:val="32"/>
          <w:szCs w:val="32"/>
        </w:rPr>
        <w:t>.................</w:t>
      </w:r>
      <w:r w:rsidR="00C765FD" w:rsidRPr="00D154B5">
        <w:rPr>
          <w:rFonts w:ascii="TH SarabunPSK" w:hAnsi="TH SarabunPSK" w:cs="TH SarabunPSK"/>
          <w:sz w:val="32"/>
          <w:szCs w:val="32"/>
        </w:rPr>
        <w:t>.</w:t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="00C765FD" w:rsidRPr="00D154B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765FD" w:rsidRPr="00D154B5">
        <w:rPr>
          <w:rFonts w:ascii="TH SarabunPSK" w:hAnsi="TH SarabunPSK" w:cs="TH SarabunPSK"/>
          <w:sz w:val="32"/>
          <w:szCs w:val="32"/>
        </w:rPr>
        <w:t>....</w:t>
      </w:r>
      <w:r w:rsidR="00FE3C31" w:rsidRPr="00D154B5">
        <w:rPr>
          <w:rFonts w:ascii="TH SarabunPSK" w:hAnsi="TH SarabunPSK" w:cs="TH SarabunPSK"/>
          <w:sz w:val="32"/>
          <w:szCs w:val="32"/>
        </w:rPr>
        <w:t>.................</w:t>
      </w:r>
      <w:r w:rsidR="00C765FD" w:rsidRPr="00D154B5">
        <w:rPr>
          <w:rFonts w:ascii="TH SarabunPSK" w:hAnsi="TH SarabunPSK" w:cs="TH SarabunPSK"/>
          <w:sz w:val="32"/>
          <w:szCs w:val="32"/>
        </w:rPr>
        <w:t>..</w:t>
      </w:r>
      <w:r w:rsidR="005E3D89" w:rsidRPr="005E3D89">
        <w:rPr>
          <w:rFonts w:ascii="TH SarabunPSK" w:hAnsi="TH SarabunPSK" w:cs="TH SarabunPSK"/>
          <w:sz w:val="32"/>
          <w:szCs w:val="32"/>
        </w:rPr>
        <w:t xml:space="preserve"> </w:t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/>
          <w:sz w:val="32"/>
          <w:szCs w:val="32"/>
        </w:rPr>
        <w:tab/>
      </w:r>
      <w:r w:rsidR="005E3D89" w:rsidRPr="00D154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69B3D5CD" w14:textId="77777777" w:rsidR="00C765FD" w:rsidRPr="00D154B5" w:rsidRDefault="00D33026" w:rsidP="00D3302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="00C765FD" w:rsidRPr="00D154B5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FE3C31" w:rsidRPr="00D154B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765FD" w:rsidRPr="00D154B5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31E0B97" w14:textId="77777777" w:rsidR="00D154B5" w:rsidRPr="00D154B5" w:rsidRDefault="00D154B5" w:rsidP="00D330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/>
          <w:sz w:val="32"/>
          <w:szCs w:val="32"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...เดือน..............................พ.ศ.................</w:t>
      </w:r>
    </w:p>
    <w:p w14:paraId="22AF6BD6" w14:textId="77777777" w:rsidR="00C765FD" w:rsidRPr="00D154B5" w:rsidRDefault="00C765FD" w:rsidP="00D330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ส่งนักศึกษากลับ</w:t>
      </w:r>
    </w:p>
    <w:p w14:paraId="3EC8AB43" w14:textId="77777777" w:rsidR="00C765FD" w:rsidRPr="00D154B5" w:rsidRDefault="00C765FD" w:rsidP="00D330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>คณบ</w:t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ทยาการจัดการ </w:t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มหาสารคาม</w:t>
      </w:r>
    </w:p>
    <w:p w14:paraId="335EFDDC" w14:textId="77777777" w:rsidR="00C765FD" w:rsidRPr="00D154B5" w:rsidRDefault="00C765FD" w:rsidP="00D15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ส่งมาด้วย 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D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 แบบประเมินผลการฝึกประสบการณ์วิชาชีพ</w:t>
      </w:r>
    </w:p>
    <w:p w14:paraId="5E3DB690" w14:textId="77777777" w:rsidR="00D154B5" w:rsidRDefault="00D154B5" w:rsidP="005E3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D7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 ใบรับรองการฝึกประสบการณ์วิชาชีพ</w:t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091A3C2" w14:textId="77777777" w:rsidR="005E3D89" w:rsidRPr="00D154B5" w:rsidRDefault="005E3D89" w:rsidP="005E3D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3FD1A" w14:textId="77777777" w:rsidR="00D154B5" w:rsidRPr="00D154B5" w:rsidRDefault="00D33026" w:rsidP="00463D7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765FD" w:rsidRPr="00D154B5">
        <w:rPr>
          <w:rFonts w:ascii="TH SarabunPSK" w:hAnsi="TH SarabunPSK" w:cs="TH SarabunPSK"/>
          <w:b/>
          <w:bCs/>
          <w:sz w:val="32"/>
          <w:szCs w:val="32"/>
        </w:rPr>
        <w:tab/>
      </w:r>
      <w:r w:rsidR="00C765FD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ทยาการจัดการ </w:t>
      </w:r>
      <w:r w:rsidR="00C765FD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B90121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ราชภัฏมหาสารคาม 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ได้ส่งนักศึกษา</w:t>
      </w:r>
      <w:r w:rsidR="00AF3CBB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AF3CBB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ฝึกประสบการณ์วิชาชีพ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้น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บัดนี้การฝึกประสบการณ์วิชาชีพได้สิ้นสุดลงแล้วตามความมุ่งหมายที่กำหนดไว้</w:t>
      </w:r>
      <w:r w:rsidR="00AF3C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54B5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ึงขอส่งนักศึกษากลับมหาวิทยาลัยราชภัฏมหาสารคาม ดังรายนามต่อไปนี้  </w:t>
      </w:r>
    </w:p>
    <w:p w14:paraId="4151AE0E" w14:textId="77777777" w:rsidR="00C765FD" w:rsidRPr="00D154B5" w:rsidRDefault="00C765FD" w:rsidP="00D154B5">
      <w:pPr>
        <w:pStyle w:val="a3"/>
        <w:numPr>
          <w:ilvl w:val="0"/>
          <w:numId w:val="1"/>
        </w:numPr>
        <w:spacing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</w:t>
      </w:r>
    </w:p>
    <w:p w14:paraId="758F2BC5" w14:textId="77777777" w:rsidR="00C765FD" w:rsidRPr="00D154B5" w:rsidRDefault="00C765FD" w:rsidP="00D154B5">
      <w:pPr>
        <w:pStyle w:val="a3"/>
        <w:numPr>
          <w:ilvl w:val="0"/>
          <w:numId w:val="1"/>
        </w:numPr>
        <w:spacing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14:paraId="108F18DC" w14:textId="77777777" w:rsidR="00C765FD" w:rsidRPr="00D154B5" w:rsidRDefault="00C765FD" w:rsidP="00D154B5">
      <w:pPr>
        <w:pStyle w:val="a3"/>
        <w:numPr>
          <w:ilvl w:val="0"/>
          <w:numId w:val="1"/>
        </w:numPr>
        <w:spacing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14:paraId="5CB95FCD" w14:textId="77777777" w:rsidR="00C765FD" w:rsidRPr="00D154B5" w:rsidRDefault="00C765FD" w:rsidP="00D154B5">
      <w:pPr>
        <w:pStyle w:val="a3"/>
        <w:numPr>
          <w:ilvl w:val="0"/>
          <w:numId w:val="1"/>
        </w:numPr>
        <w:spacing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14:paraId="4E9D17EF" w14:textId="77777777" w:rsidR="00C765FD" w:rsidRPr="00D154B5" w:rsidRDefault="00C765FD" w:rsidP="00D154B5">
      <w:pPr>
        <w:pStyle w:val="a3"/>
        <w:numPr>
          <w:ilvl w:val="0"/>
          <w:numId w:val="1"/>
        </w:numPr>
        <w:spacing w:line="240" w:lineRule="auto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</w:p>
    <w:p w14:paraId="7BAC0B34" w14:textId="77777777" w:rsidR="006F22CC" w:rsidRPr="00D154B5" w:rsidRDefault="006F22CC" w:rsidP="006F22CC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236D2DD" w14:textId="77777777" w:rsidR="00FE3C31" w:rsidRDefault="006F22CC" w:rsidP="006F22CC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3EBB">
        <w:rPr>
          <w:rFonts w:ascii="TH SarabunPSK" w:hAnsi="TH SarabunPSK" w:cs="TH SarabunPSK" w:hint="cs"/>
          <w:b/>
          <w:bCs/>
          <w:sz w:val="32"/>
          <w:szCs w:val="32"/>
          <w:cs/>
        </w:rPr>
        <w:t>จึงเรียนมาเพื่อทราบ</w:t>
      </w:r>
    </w:p>
    <w:p w14:paraId="5C441D42" w14:textId="77777777" w:rsidR="00D154B5" w:rsidRPr="00D154B5" w:rsidRDefault="00D154B5" w:rsidP="006F22CC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2356ED" w14:textId="77777777" w:rsidR="00FE3C31" w:rsidRPr="00D154B5" w:rsidRDefault="00A3528F" w:rsidP="005E3D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3C31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ขอแสดงความนับถือ</w:t>
      </w:r>
    </w:p>
    <w:p w14:paraId="32CA95CB" w14:textId="77777777" w:rsidR="00764311" w:rsidRPr="00D154B5" w:rsidRDefault="00A3528F" w:rsidP="00A3528F">
      <w:pPr>
        <w:spacing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ลงชื่อ</w:t>
      </w:r>
    </w:p>
    <w:p w14:paraId="20E16277" w14:textId="77777777" w:rsidR="00A3528F" w:rsidRPr="005E3D89" w:rsidRDefault="00A3528F" w:rsidP="00A3528F">
      <w:pPr>
        <w:spacing w:line="240" w:lineRule="auto"/>
        <w:ind w:left="2880" w:firstLine="720"/>
        <w:rPr>
          <w:rFonts w:ascii="TH SarabunPSK" w:hAnsi="TH SarabunPSK" w:cs="TH SarabunPSK"/>
          <w:b/>
          <w:bCs/>
          <w:sz w:val="18"/>
          <w:szCs w:val="18"/>
        </w:rPr>
      </w:pPr>
    </w:p>
    <w:p w14:paraId="018B4148" w14:textId="77777777" w:rsidR="00C765FD" w:rsidRPr="00D154B5" w:rsidRDefault="00FE3C31" w:rsidP="00D330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54B5">
        <w:rPr>
          <w:rFonts w:ascii="TH SarabunPSK" w:hAnsi="TH SarabunPSK" w:cs="TH SarabunPSK"/>
          <w:b/>
          <w:bCs/>
          <w:sz w:val="32"/>
          <w:szCs w:val="32"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</w:rPr>
        <w:tab/>
      </w:r>
      <w:r w:rsidRPr="00D154B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3528F" w:rsidRPr="00D154B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D33026" w:rsidRPr="00D154B5">
        <w:rPr>
          <w:rFonts w:ascii="TH SarabunPSK" w:hAnsi="TH SarabunPSK" w:cs="TH SarabunPSK"/>
          <w:b/>
          <w:bCs/>
          <w:sz w:val="32"/>
          <w:szCs w:val="32"/>
        </w:rPr>
        <w:tab/>
      </w:r>
      <w:r w:rsidR="00D33026" w:rsidRPr="00D154B5">
        <w:rPr>
          <w:rFonts w:ascii="TH SarabunPSK" w:hAnsi="TH SarabunPSK" w:cs="TH SarabunPSK"/>
          <w:b/>
          <w:bCs/>
          <w:sz w:val="32"/>
          <w:szCs w:val="32"/>
        </w:rPr>
        <w:tab/>
      </w:r>
      <w:r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154B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  <w:r w:rsidR="006F22CC" w:rsidRPr="00D154B5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D154B5">
        <w:rPr>
          <w:rFonts w:ascii="TH SarabunPSK" w:hAnsi="TH SarabunPSK" w:cs="TH SarabunPSK"/>
          <w:b/>
          <w:bCs/>
          <w:sz w:val="32"/>
          <w:szCs w:val="32"/>
        </w:rPr>
        <w:t>………….)</w:t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22C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3528F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</w:t>
      </w:r>
      <w:r w:rsidR="006F22C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8D1EBC" w:rsidRPr="00D154B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sectPr w:rsidR="00C765FD" w:rsidRPr="00D154B5" w:rsidSect="00A3528F">
      <w:headerReference w:type="default" r:id="rId8"/>
      <w:pgSz w:w="11906" w:h="16838"/>
      <w:pgMar w:top="709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08D0" w14:textId="77777777" w:rsidR="009C41FA" w:rsidRDefault="009C41FA" w:rsidP="00C40829">
      <w:pPr>
        <w:spacing w:after="0" w:line="240" w:lineRule="auto"/>
      </w:pPr>
      <w:r>
        <w:separator/>
      </w:r>
    </w:p>
  </w:endnote>
  <w:endnote w:type="continuationSeparator" w:id="0">
    <w:p w14:paraId="5D4E8490" w14:textId="77777777" w:rsidR="009C41FA" w:rsidRDefault="009C41FA" w:rsidP="00C4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790B" w14:textId="77777777" w:rsidR="009C41FA" w:rsidRDefault="009C41FA" w:rsidP="00C40829">
      <w:pPr>
        <w:spacing w:after="0" w:line="240" w:lineRule="auto"/>
      </w:pPr>
      <w:r>
        <w:separator/>
      </w:r>
    </w:p>
  </w:footnote>
  <w:footnote w:type="continuationSeparator" w:id="0">
    <w:p w14:paraId="5B96B89D" w14:textId="77777777" w:rsidR="009C41FA" w:rsidRDefault="009C41FA" w:rsidP="00C4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727E" w14:textId="376ED611" w:rsidR="00C40829" w:rsidRPr="00C40829" w:rsidRDefault="00C40829" w:rsidP="00C40829">
    <w:pPr>
      <w:pStyle w:val="a6"/>
      <w:jc w:val="right"/>
      <w:rPr>
        <w:rFonts w:ascii="TH SarabunPSK" w:hAnsi="TH SarabunPSK" w:cs="TH SarabunPSK" w:hint="cs"/>
        <w:sz w:val="32"/>
        <w:szCs w:val="32"/>
      </w:rPr>
    </w:pPr>
    <w:r w:rsidRPr="00C40829">
      <w:rPr>
        <w:rFonts w:ascii="TH SarabunPSK" w:hAnsi="TH SarabunPSK" w:cs="TH SarabunPSK" w:hint="cs"/>
        <w:sz w:val="32"/>
        <w:szCs w:val="32"/>
        <w:cs/>
      </w:rPr>
      <w:t>แบบฟอร์ม-</w:t>
    </w:r>
    <w:r w:rsidRPr="00C40829">
      <w:rPr>
        <w:rFonts w:ascii="TH SarabunPSK" w:hAnsi="TH SarabunPSK" w:cs="TH SarabunPSK" w:hint="cs"/>
        <w:sz w:val="32"/>
        <w:szCs w:val="32"/>
      </w:rPr>
      <w:t>MS_-0</w:t>
    </w:r>
    <w:r w:rsidRPr="00C40829">
      <w:rPr>
        <w:rFonts w:ascii="TH SarabunPSK" w:hAnsi="TH SarabunPSK" w:cs="TH SarabunPSK" w:hint="cs"/>
        <w:sz w:val="32"/>
        <w:szCs w:val="32"/>
      </w:rPr>
      <w:t>5</w:t>
    </w:r>
    <w:r w:rsidRPr="00C40829">
      <w:rPr>
        <w:rFonts w:ascii="TH SarabunPSK" w:hAnsi="TH SarabunPSK" w:cs="TH SarabunPSK" w:hint="cs"/>
        <w:sz w:val="32"/>
        <w:szCs w:val="32"/>
      </w:rPr>
      <w:t>-</w:t>
    </w:r>
    <w:r w:rsidRPr="00C40829">
      <w:rPr>
        <w:rFonts w:ascii="TH SarabunPSK" w:hAnsi="TH SarabunPSK" w:cs="TH SarabunPSK" w:hint="cs"/>
        <w:sz w:val="32"/>
        <w:szCs w:val="32"/>
        <w:cs/>
      </w:rPr>
      <w:t xml:space="preserve"> หนังสือส่งตัวนักศึกษาก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71BD1"/>
    <w:multiLevelType w:val="hybridMultilevel"/>
    <w:tmpl w:val="B1323974"/>
    <w:lvl w:ilvl="0" w:tplc="8C924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3E709CA"/>
    <w:multiLevelType w:val="hybridMultilevel"/>
    <w:tmpl w:val="A31631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9816950">
    <w:abstractNumId w:val="1"/>
  </w:num>
  <w:num w:numId="2" w16cid:durableId="212785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3098E"/>
    <w:rsid w:val="001E7E38"/>
    <w:rsid w:val="00200BE9"/>
    <w:rsid w:val="00345C79"/>
    <w:rsid w:val="00463D7A"/>
    <w:rsid w:val="004D03CE"/>
    <w:rsid w:val="0052283A"/>
    <w:rsid w:val="005321C7"/>
    <w:rsid w:val="00540EB0"/>
    <w:rsid w:val="00552C13"/>
    <w:rsid w:val="005E3D89"/>
    <w:rsid w:val="00654B02"/>
    <w:rsid w:val="006F22CC"/>
    <w:rsid w:val="00733EBB"/>
    <w:rsid w:val="00764311"/>
    <w:rsid w:val="008830A3"/>
    <w:rsid w:val="008D1EBC"/>
    <w:rsid w:val="009C41FA"/>
    <w:rsid w:val="00A3528F"/>
    <w:rsid w:val="00A60577"/>
    <w:rsid w:val="00AB0949"/>
    <w:rsid w:val="00AB5F41"/>
    <w:rsid w:val="00AF3CBB"/>
    <w:rsid w:val="00B90121"/>
    <w:rsid w:val="00BB5DB8"/>
    <w:rsid w:val="00BD63E2"/>
    <w:rsid w:val="00C40829"/>
    <w:rsid w:val="00C73969"/>
    <w:rsid w:val="00C765FD"/>
    <w:rsid w:val="00D154B5"/>
    <w:rsid w:val="00D33026"/>
    <w:rsid w:val="00D330C6"/>
    <w:rsid w:val="00F535D2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824F"/>
  <w15:docId w15:val="{20FEC78A-243E-428B-A6AA-C465F72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9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098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4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40829"/>
  </w:style>
  <w:style w:type="paragraph" w:styleId="a8">
    <w:name w:val="footer"/>
    <w:basedOn w:val="a"/>
    <w:link w:val="a9"/>
    <w:uiPriority w:val="99"/>
    <w:unhideWhenUsed/>
    <w:rsid w:val="00C4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4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CC2F-7495-42FC-BECB-4CD6695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ณัฐกร สีถา</cp:lastModifiedBy>
  <cp:revision>5</cp:revision>
  <cp:lastPrinted>2025-11-20T08:34:00Z</cp:lastPrinted>
  <dcterms:created xsi:type="dcterms:W3CDTF">2024-10-27T04:52:00Z</dcterms:created>
  <dcterms:modified xsi:type="dcterms:W3CDTF">2025-11-20T12:56:00Z</dcterms:modified>
</cp:coreProperties>
</file>